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72"/>
          <w:szCs w:val="72"/>
        </w:rPr>
      </w:pPr>
      <w:r w:rsidRPr="006C5E7C">
        <w:rPr>
          <w:rFonts w:ascii="Calisto MT" w:hAnsi="Calisto MT" w:cs="Arial"/>
          <w:b/>
          <w:color w:val="000000" w:themeColor="text1"/>
          <w:sz w:val="72"/>
          <w:szCs w:val="72"/>
        </w:rPr>
        <w:t>Protocolo de ligação de dados</w:t>
      </w:r>
    </w:p>
    <w:p w:rsidR="006C5E7C" w:rsidRPr="006C5E7C" w:rsidRDefault="006C5E7C" w:rsidP="006C5E7C">
      <w:pPr>
        <w:jc w:val="center"/>
        <w:rPr>
          <w:rFonts w:ascii="Calisto MT" w:hAnsi="Calisto MT" w:cs="Arial"/>
          <w:color w:val="000000" w:themeColor="text1"/>
          <w:sz w:val="56"/>
          <w:szCs w:val="56"/>
        </w:rPr>
      </w:pPr>
      <w:r w:rsidRPr="006C5E7C">
        <w:rPr>
          <w:rFonts w:ascii="Calisto MT" w:hAnsi="Calisto MT" w:cs="Arial"/>
          <w:color w:val="000000" w:themeColor="text1"/>
          <w:sz w:val="56"/>
          <w:szCs w:val="56"/>
        </w:rPr>
        <w:t>Relatório Fin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56"/>
          <w:szCs w:val="56"/>
        </w:rPr>
      </w:pPr>
    </w:p>
    <w:p w:rsidR="006C5E7C" w:rsidRDefault="006C5E7C" w:rsidP="006C5E7C">
      <w:pPr>
        <w:jc w:val="center"/>
        <w:rPr>
          <w:rFonts w:ascii="Arial" w:hAnsi="Arial" w:cs="Arial"/>
          <w:b/>
          <w:color w:val="990000"/>
          <w:sz w:val="96"/>
          <w:szCs w:val="96"/>
        </w:rPr>
      </w:pPr>
      <w:r>
        <w:rPr>
          <w:noProof/>
          <w:lang w:eastAsia="pt-PT"/>
        </w:rPr>
        <w:drawing>
          <wp:inline distT="0" distB="0" distL="0" distR="0" wp14:anchorId="635B1856" wp14:editId="38C178D4">
            <wp:extent cx="3924438" cy="1292087"/>
            <wp:effectExtent l="0" t="0" r="0" b="3810"/>
            <wp:docPr id="18" name="Imagem 18" descr="https://scontent-mad1-1.xx.fbcdn.net/hphotos-xfp1/v/t35.0-12/s2048x2048/12164757_736180713152746_2025604673_o.jpg?oh=7bd417f446d48478d61347c44a1e254c&amp;oe=561B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content-mad1-1.xx.fbcdn.net/hphotos-xfp1/v/t35.0-12/s2048x2048/12164757_736180713152746_2025604673_o.jpg?oh=7bd417f446d48478d61347c44a1e254c&amp;oe=561B12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0" cy="129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E7C" w:rsidRPr="00106C29" w:rsidRDefault="006C5E7C" w:rsidP="006C5E7C">
      <w:pPr>
        <w:rPr>
          <w:rFonts w:ascii="Arial" w:hAnsi="Arial" w:cs="Arial"/>
          <w:color w:val="990000"/>
          <w:sz w:val="32"/>
          <w:szCs w:val="32"/>
        </w:rPr>
      </w:pP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  <w:r w:rsidRPr="00106C29">
        <w:rPr>
          <w:rFonts w:ascii="Calisto MT" w:hAnsi="Calisto MT" w:cs="Arial"/>
          <w:b/>
          <w:color w:val="000000" w:themeColor="text1"/>
          <w:sz w:val="48"/>
          <w:szCs w:val="48"/>
        </w:rPr>
        <w:t>Mestrado Integrado em Engenharia Informática e Co</w:t>
      </w:r>
      <w:r>
        <w:rPr>
          <w:rFonts w:ascii="Calisto MT" w:hAnsi="Calisto MT" w:cs="Arial"/>
          <w:b/>
          <w:color w:val="000000" w:themeColor="text1"/>
          <w:sz w:val="48"/>
          <w:szCs w:val="48"/>
        </w:rPr>
        <w:t>mputação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48"/>
          <w:szCs w:val="48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t>Redes de Computadores</w:t>
      </w:r>
    </w:p>
    <w:p w:rsidR="006C5E7C" w:rsidRDefault="006C5E7C" w:rsidP="006C5E7C">
      <w:pPr>
        <w:jc w:val="center"/>
        <w:rPr>
          <w:rFonts w:ascii="Arial" w:hAnsi="Arial" w:cs="Arial"/>
          <w:color w:val="C00000"/>
          <w:sz w:val="32"/>
          <w:szCs w:val="32"/>
        </w:rPr>
      </w:pPr>
      <w:r>
        <w:rPr>
          <w:rFonts w:ascii="Arial" w:hAnsi="Arial" w:cs="Arial"/>
          <w:color w:val="C00000"/>
          <w:sz w:val="32"/>
          <w:szCs w:val="32"/>
        </w:rPr>
        <w:t>Grupo 1 Turma 4</w:t>
      </w:r>
    </w:p>
    <w:p w:rsidR="006C5E7C" w:rsidRP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André Barros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  <w:t>up201303567</w:t>
      </w:r>
    </w:p>
    <w:p w:rsidR="006C5E7C" w:rsidRPr="00C21ACB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eonardo Ferreira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5980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Luís Duarte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ab/>
      </w:r>
      <w:r w:rsidRPr="00C21ACB">
        <w:rPr>
          <w:rFonts w:ascii="Calisto MT" w:hAnsi="Calisto MT" w:cs="Arial"/>
          <w:b/>
          <w:color w:val="000000" w:themeColor="text1"/>
          <w:sz w:val="32"/>
          <w:szCs w:val="32"/>
        </w:rPr>
        <w:t>up201303585</w:t>
      </w:r>
    </w:p>
    <w:p w:rsidR="006C5E7C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Faculdade Engenharia da Universidade do Porto</w:t>
      </w:r>
    </w:p>
    <w:p w:rsidR="006C5E7C" w:rsidRPr="00106C29" w:rsidRDefault="006C5E7C" w:rsidP="006C5E7C">
      <w:pPr>
        <w:jc w:val="center"/>
        <w:rPr>
          <w:rFonts w:ascii="Calisto MT" w:hAnsi="Calisto MT" w:cs="Arial"/>
          <w:color w:val="000000" w:themeColor="text1"/>
          <w:sz w:val="28"/>
          <w:szCs w:val="28"/>
        </w:rPr>
      </w:pPr>
      <w:r w:rsidRPr="00106C29">
        <w:rPr>
          <w:rFonts w:ascii="Calisto MT" w:hAnsi="Calisto MT" w:cs="Arial"/>
          <w:color w:val="000000" w:themeColor="text1"/>
          <w:sz w:val="28"/>
          <w:szCs w:val="28"/>
        </w:rPr>
        <w:t>Rua Roberto Frias, sn, 4200-465 Porto, Portugal</w:t>
      </w:r>
    </w:p>
    <w:p w:rsidR="006C5E7C" w:rsidRPr="00106C29" w:rsidRDefault="006C5E7C" w:rsidP="006C5E7C">
      <w:pPr>
        <w:jc w:val="center"/>
        <w:rPr>
          <w:rFonts w:ascii="Calisto MT" w:hAnsi="Calisto MT" w:cs="Arial"/>
          <w:b/>
          <w:color w:val="000000" w:themeColor="text1"/>
          <w:sz w:val="32"/>
          <w:szCs w:val="32"/>
        </w:rPr>
      </w:pPr>
      <w:r>
        <w:rPr>
          <w:rFonts w:ascii="Calisto MT" w:hAnsi="Calisto MT" w:cs="Arial"/>
          <w:b/>
          <w:color w:val="000000" w:themeColor="text1"/>
          <w:sz w:val="32"/>
          <w:szCs w:val="32"/>
        </w:rPr>
        <w:t>14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</w:t>
      </w:r>
      <w:r>
        <w:rPr>
          <w:rFonts w:ascii="Calisto MT" w:hAnsi="Calisto MT" w:cs="Arial"/>
          <w:b/>
          <w:color w:val="000000" w:themeColor="text1"/>
          <w:sz w:val="32"/>
          <w:szCs w:val="32"/>
        </w:rPr>
        <w:t>Novembro</w:t>
      </w:r>
      <w:r w:rsidRPr="00106C29">
        <w:rPr>
          <w:rFonts w:ascii="Calisto MT" w:hAnsi="Calisto MT" w:cs="Arial"/>
          <w:b/>
          <w:color w:val="000000" w:themeColor="text1"/>
          <w:sz w:val="32"/>
          <w:szCs w:val="32"/>
        </w:rPr>
        <w:t xml:space="preserve"> 2015</w:t>
      </w:r>
    </w:p>
    <w:p w:rsidR="009B2D19" w:rsidRDefault="009B2D19" w:rsidP="009B2D19">
      <w:pPr>
        <w:spacing w:after="0"/>
        <w:jc w:val="center"/>
        <w:rPr>
          <w:rFonts w:ascii="Calisto MT" w:hAnsi="Calisto MT" w:cs="Arial"/>
          <w:b/>
          <w:color w:val="000000" w:themeColor="text1"/>
          <w:sz w:val="36"/>
          <w:szCs w:val="36"/>
        </w:rPr>
      </w:pPr>
      <w:r>
        <w:rPr>
          <w:rFonts w:ascii="Calisto MT" w:hAnsi="Calisto MT" w:cs="Arial"/>
          <w:b/>
          <w:color w:val="000000" w:themeColor="text1"/>
          <w:sz w:val="36"/>
          <w:szCs w:val="36"/>
        </w:rPr>
        <w:lastRenderedPageBreak/>
        <w:t>Índice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</w:p>
    <w:p w:rsidR="009B2D19" w:rsidRP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  <w:u w:val="single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Sumário……………..……………………………………………………..3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Introdução…………………………………………………………………4</w:t>
      </w:r>
    </w:p>
    <w:p w:rsidR="009B2D19" w:rsidRDefault="009B2D19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Arquitetura do programa…………………………………………………5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ligação lógica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Protocolo de aplicação….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Elementos de valorização…</w:t>
      </w:r>
    </w:p>
    <w:p w:rsidR="009222F3" w:rsidRDefault="009222F3" w:rsidP="009B2D19">
      <w:pPr>
        <w:spacing w:after="0"/>
        <w:rPr>
          <w:rFonts w:ascii="Calisto MT" w:hAnsi="Calisto MT" w:cs="Arial"/>
          <w:color w:val="000000" w:themeColor="text1"/>
          <w:sz w:val="28"/>
          <w:szCs w:val="28"/>
        </w:rPr>
      </w:pPr>
      <w:r>
        <w:rPr>
          <w:rFonts w:ascii="Calisto MT" w:hAnsi="Calisto MT" w:cs="Arial"/>
          <w:color w:val="000000" w:themeColor="text1"/>
          <w:sz w:val="28"/>
          <w:szCs w:val="28"/>
        </w:rPr>
        <w:t>Conclusão….</w:t>
      </w:r>
    </w:p>
    <w:p w:rsidR="006C5E7C" w:rsidRDefault="006C5E7C" w:rsidP="009B2D19">
      <w:pPr>
        <w:spacing w:after="0"/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SUMÁRIO</w:t>
      </w:r>
    </w:p>
    <w:p w:rsidR="009B2D19" w:rsidRDefault="009B2D19" w:rsidP="009B2D19">
      <w:pPr>
        <w:spacing w:after="0"/>
        <w:jc w:val="both"/>
        <w:rPr>
          <w:b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No âmbito da unidade curricular RCOM, foi desenvolvido em C uma aplicação que permite ligar dois computadores permitindo transferir, através da porta de série, um ficheiro entre ambos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 xml:space="preserve">Era pedido que fosse possível transferir qualquer tipo de ficheiros (por exemplo um ficheiro </w:t>
      </w:r>
      <w:r>
        <w:rPr>
          <w:rFonts w:ascii="Calisto MT" w:hAnsi="Calisto MT"/>
          <w:sz w:val="28"/>
          <w:szCs w:val="28"/>
        </w:rPr>
        <w:t>com a extensão .</w:t>
      </w:r>
      <w:r w:rsidRPr="009B2D19">
        <w:rPr>
          <w:rFonts w:ascii="Calisto MT" w:hAnsi="Calisto MT"/>
          <w:sz w:val="28"/>
          <w:szCs w:val="28"/>
        </w:rPr>
        <w:t>gif), no entanto, só é possível com o nosso programa, enviar ficheiros de texto.</w:t>
      </w:r>
    </w:p>
    <w:p w:rsidR="009B2D19" w:rsidRDefault="009B2D19">
      <w:pPr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 w:rsidRPr="009B2D19">
        <w:rPr>
          <w:rFonts w:ascii="Calisto MT" w:hAnsi="Calisto MT"/>
          <w:b/>
          <w:sz w:val="36"/>
          <w:szCs w:val="36"/>
        </w:rPr>
        <w:lastRenderedPageBreak/>
        <w:t>INTRODUÇÃO</w:t>
      </w:r>
    </w:p>
    <w:p w:rsidR="009B2D19" w:rsidRPr="009B2D19" w:rsidRDefault="009B2D19" w:rsidP="009B2D19">
      <w:pPr>
        <w:spacing w:after="0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O problema introduzido em redes de computadores tinha como grande objetivo, o seguinte: estabelecer um protocolo de ligações entre dois computadores e testar, a partir da porta série, se havia comunicação e transferência de ficheiros entre as máquinas.</w:t>
      </w:r>
    </w:p>
    <w:p w:rsid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Assim sendo, apresentamos neste relatório o método que achamos melhor para responder ao problema enunciado ainda que de uma forma limitada. Foi desenvolvido em linguagem C em ambiente LINUX com recurso a portas de série RS-232 com comunicação assíncrona.</w:t>
      </w:r>
    </w:p>
    <w:p w:rsidR="009B2D19" w:rsidRPr="009B2D19" w:rsidRDefault="009B2D19" w:rsidP="009B2D19">
      <w:pPr>
        <w:spacing w:after="0"/>
        <w:ind w:firstLine="708"/>
        <w:jc w:val="both"/>
        <w:rPr>
          <w:rFonts w:ascii="Calisto MT" w:hAnsi="Calisto MT"/>
          <w:sz w:val="28"/>
          <w:szCs w:val="28"/>
        </w:rPr>
      </w:pPr>
      <w:r w:rsidRPr="009B2D19">
        <w:rPr>
          <w:rFonts w:ascii="Calisto MT" w:hAnsi="Calisto MT"/>
          <w:sz w:val="28"/>
          <w:szCs w:val="28"/>
        </w:rPr>
        <w:t>De seguida, iremos falar sobre outras componentes que são fundamentais no funcionamento do programa como a arquitetura da aplicação, alguns casos de usos, informação sobre a link layer e applicationlayer e por fim elementos de validação e valorização.</w:t>
      </w:r>
    </w:p>
    <w:p w:rsidR="009B2D19" w:rsidRDefault="009B2D19">
      <w:pPr>
        <w:rPr>
          <w:b/>
        </w:rPr>
      </w:pPr>
      <w:r>
        <w:rPr>
          <w:b/>
        </w:rPr>
        <w:br w:type="page"/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  <w:r>
        <w:rPr>
          <w:rFonts w:ascii="Calisto MT" w:hAnsi="Calisto MT"/>
          <w:b/>
          <w:sz w:val="36"/>
          <w:szCs w:val="36"/>
        </w:rPr>
        <w:lastRenderedPageBreak/>
        <w:t>ARQUITETURA DO P</w:t>
      </w:r>
      <w:bookmarkStart w:id="0" w:name="_GoBack"/>
      <w:bookmarkEnd w:id="0"/>
      <w:r>
        <w:rPr>
          <w:rFonts w:ascii="Calisto MT" w:hAnsi="Calisto MT"/>
          <w:b/>
          <w:sz w:val="36"/>
          <w:szCs w:val="36"/>
        </w:rPr>
        <w:t>ROGRAMA</w:t>
      </w:r>
    </w:p>
    <w:p w:rsidR="009B2D19" w:rsidRDefault="009B2D19" w:rsidP="009B2D19">
      <w:pPr>
        <w:spacing w:after="0"/>
        <w:jc w:val="center"/>
        <w:rPr>
          <w:rFonts w:ascii="Calisto MT" w:hAnsi="Calisto MT"/>
          <w:b/>
          <w:sz w:val="36"/>
          <w:szCs w:val="36"/>
        </w:rPr>
      </w:pPr>
    </w:p>
    <w:p w:rsidR="009B2D19" w:rsidRPr="009B2D19" w:rsidRDefault="009B2D19" w:rsidP="009B2D19">
      <w:pPr>
        <w:spacing w:after="0"/>
        <w:jc w:val="both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sz w:val="28"/>
          <w:szCs w:val="28"/>
        </w:rPr>
        <w:tab/>
      </w:r>
    </w:p>
    <w:p w:rsidR="00B13D54" w:rsidRPr="00B13D54" w:rsidRDefault="00B13D54" w:rsidP="00B13D54">
      <w:pPr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A aplicação divide-se em dois grandes pontos:</w:t>
      </w: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Protocolo (link layer)</w:t>
      </w:r>
      <w:r w:rsidRPr="00B13D54">
        <w:rPr>
          <w:rFonts w:ascii="Calisto MT" w:hAnsi="Calisto MT"/>
          <w:sz w:val="28"/>
        </w:rPr>
        <w:t>: Funciona como base para a application layer, ou seja, fornece a esta, meios que permitem tratar do envio e receção de tramas bem como preparar a informação em cada trama;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</w:p>
    <w:p w:rsidR="00B13D54" w:rsidRPr="00B13D54" w:rsidRDefault="00B13D54" w:rsidP="00B13D54">
      <w:pPr>
        <w:pStyle w:val="PargrafodaLista"/>
        <w:numPr>
          <w:ilvl w:val="0"/>
          <w:numId w:val="1"/>
        </w:numPr>
        <w:rPr>
          <w:rFonts w:ascii="Calisto MT" w:hAnsi="Calisto MT"/>
          <w:sz w:val="28"/>
        </w:rPr>
      </w:pPr>
      <w:r w:rsidRPr="00B13D54">
        <w:rPr>
          <w:rFonts w:ascii="Calisto MT" w:hAnsi="Calisto MT"/>
          <w:b/>
          <w:sz w:val="28"/>
        </w:rPr>
        <w:t>Aplicação (application layer)</w:t>
      </w:r>
      <w:r w:rsidRPr="00B13D54">
        <w:rPr>
          <w:rFonts w:ascii="Calisto MT" w:hAnsi="Calisto MT"/>
          <w:sz w:val="28"/>
        </w:rPr>
        <w:t>: Prepara o ficheiro para envio (transmissor) e trata do ficheiro quando o recebe (recetor)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No transmissor, a informação do ficheiro é codificada em tramas que posteriormente serão enviadas e analisadas pela link layer.</w:t>
      </w:r>
    </w:p>
    <w:p w:rsidR="00B13D54" w:rsidRPr="00B13D54" w:rsidRDefault="00B13D54" w:rsidP="00B13D54">
      <w:pPr>
        <w:pStyle w:val="PargrafodaLista"/>
        <w:ind w:left="1065"/>
        <w:rPr>
          <w:rFonts w:ascii="Calisto MT" w:hAnsi="Calisto MT"/>
          <w:sz w:val="28"/>
        </w:rPr>
      </w:pPr>
      <w:r w:rsidRPr="00B13D54">
        <w:rPr>
          <w:rFonts w:ascii="Calisto MT" w:hAnsi="Calisto MT"/>
          <w:sz w:val="28"/>
        </w:rPr>
        <w:t>No recetor, este recebe as tramas e descodifica-as sendo que a pos</w:t>
      </w:r>
      <w:r w:rsidRPr="00B13D54">
        <w:rPr>
          <w:rFonts w:ascii="Calisto MT" w:hAnsi="Calisto MT"/>
          <w:sz w:val="28"/>
        </w:rPr>
        <w:tab/>
        <w:t>teriori, escreve a informação num ficheiro. O resultado final será uma cópia do ficheiro enviado pelo transmissor.</w:t>
      </w:r>
    </w:p>
    <w:p w:rsidR="009B2D19" w:rsidRPr="00B13D54" w:rsidRDefault="009B2D19">
      <w:pPr>
        <w:rPr>
          <w:rFonts w:ascii="Calisto MT" w:hAnsi="Calisto MT"/>
          <w:sz w:val="32"/>
          <w:szCs w:val="28"/>
        </w:rPr>
      </w:pPr>
    </w:p>
    <w:p w:rsidR="00920C22" w:rsidRPr="00B13D54" w:rsidRDefault="00920C22" w:rsidP="009B2D19">
      <w:pPr>
        <w:jc w:val="center"/>
        <w:rPr>
          <w:rFonts w:ascii="Calisto MT" w:hAnsi="Calisto MT"/>
          <w:sz w:val="32"/>
          <w:szCs w:val="28"/>
        </w:rPr>
      </w:pPr>
    </w:p>
    <w:sectPr w:rsidR="00920C22" w:rsidRPr="00B13D54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EBA" w:rsidRDefault="00713EBA" w:rsidP="009B2D19">
      <w:pPr>
        <w:spacing w:after="0" w:line="240" w:lineRule="auto"/>
      </w:pPr>
      <w:r>
        <w:separator/>
      </w:r>
    </w:p>
  </w:endnote>
  <w:endnote w:type="continuationSeparator" w:id="0">
    <w:p w:rsidR="00713EBA" w:rsidRDefault="00713EBA" w:rsidP="009B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0497641"/>
      <w:docPartObj>
        <w:docPartGallery w:val="Page Numbers (Bottom of Page)"/>
        <w:docPartUnique/>
      </w:docPartObj>
    </w:sdtPr>
    <w:sdtEndPr/>
    <w:sdtContent>
      <w:p w:rsidR="009B2D19" w:rsidRDefault="009B2D1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3D54">
          <w:rPr>
            <w:noProof/>
          </w:rPr>
          <w:t>4</w:t>
        </w:r>
        <w:r>
          <w:fldChar w:fldCharType="end"/>
        </w:r>
      </w:p>
    </w:sdtContent>
  </w:sdt>
  <w:p w:rsidR="009B2D19" w:rsidRDefault="009B2D1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EBA" w:rsidRDefault="00713EBA" w:rsidP="009B2D19">
      <w:pPr>
        <w:spacing w:after="0" w:line="240" w:lineRule="auto"/>
      </w:pPr>
      <w:r>
        <w:separator/>
      </w:r>
    </w:p>
  </w:footnote>
  <w:footnote w:type="continuationSeparator" w:id="0">
    <w:p w:rsidR="00713EBA" w:rsidRDefault="00713EBA" w:rsidP="009B2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A7233"/>
    <w:multiLevelType w:val="hybridMultilevel"/>
    <w:tmpl w:val="85BCFA56"/>
    <w:lvl w:ilvl="0" w:tplc="E80241CC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F7"/>
    <w:rsid w:val="004D507A"/>
    <w:rsid w:val="006C5E7C"/>
    <w:rsid w:val="00713EBA"/>
    <w:rsid w:val="00841057"/>
    <w:rsid w:val="00920C22"/>
    <w:rsid w:val="009222F3"/>
    <w:rsid w:val="009734F3"/>
    <w:rsid w:val="009B2D19"/>
    <w:rsid w:val="00B13D54"/>
    <w:rsid w:val="00C96BB4"/>
    <w:rsid w:val="00DC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92702A-8F52-4441-9787-E42CCA98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C5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C5E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2D19"/>
  </w:style>
  <w:style w:type="paragraph" w:styleId="Rodap">
    <w:name w:val="footer"/>
    <w:basedOn w:val="Normal"/>
    <w:link w:val="RodapCarter"/>
    <w:uiPriority w:val="99"/>
    <w:unhideWhenUsed/>
    <w:rsid w:val="009B2D1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2D19"/>
  </w:style>
  <w:style w:type="paragraph" w:styleId="PargrafodaLista">
    <w:name w:val="List Paragraph"/>
    <w:basedOn w:val="Normal"/>
    <w:uiPriority w:val="34"/>
    <w:qFormat/>
    <w:rsid w:val="00B13D54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0D358-A834-4268-A915-43FE29B5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7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erreira</dc:creator>
  <cp:keywords/>
  <dc:description/>
  <cp:lastModifiedBy>Leonardo Ferreira</cp:lastModifiedBy>
  <cp:revision>5</cp:revision>
  <dcterms:created xsi:type="dcterms:W3CDTF">2015-11-16T10:49:00Z</dcterms:created>
  <dcterms:modified xsi:type="dcterms:W3CDTF">2015-11-16T17:29:00Z</dcterms:modified>
</cp:coreProperties>
</file>